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  <w:r w:rsidRPr="006007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Объявление</w:t>
      </w:r>
    </w:p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  <w:r w:rsidRPr="00600724">
        <w:rPr>
          <w:rFonts w:ascii="Times New Roman" w:hAnsi="Times New Roman" w:cs="Times New Roman"/>
          <w:sz w:val="24"/>
          <w:szCs w:val="24"/>
        </w:rPr>
        <w:t xml:space="preserve"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, площадью </w:t>
      </w:r>
      <w:r w:rsidR="00822C45">
        <w:rPr>
          <w:rFonts w:ascii="Times New Roman" w:hAnsi="Times New Roman" w:cs="Times New Roman"/>
          <w:sz w:val="24"/>
          <w:szCs w:val="24"/>
        </w:rPr>
        <w:t>1943</w:t>
      </w:r>
      <w:r w:rsidRPr="00600724">
        <w:rPr>
          <w:rFonts w:ascii="Times New Roman" w:hAnsi="Times New Roman" w:cs="Times New Roman"/>
          <w:sz w:val="24"/>
          <w:szCs w:val="24"/>
        </w:rPr>
        <w:t xml:space="preserve"> кв.м.  с кадастровым номером 16:40:020101:55</w:t>
      </w:r>
      <w:r w:rsidR="00822C45">
        <w:rPr>
          <w:rFonts w:ascii="Times New Roman" w:hAnsi="Times New Roman" w:cs="Times New Roman"/>
          <w:sz w:val="24"/>
          <w:szCs w:val="24"/>
        </w:rPr>
        <w:t>9</w:t>
      </w:r>
      <w:r w:rsidRPr="00600724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  <w:r w:rsidRPr="00600724">
        <w:rPr>
          <w:rFonts w:ascii="Times New Roman" w:hAnsi="Times New Roman" w:cs="Times New Roman"/>
          <w:sz w:val="24"/>
          <w:szCs w:val="24"/>
        </w:rPr>
        <w:tab/>
        <w:t>Месторасположение земельного участка: Республика Татарстан, Тюлячинский  муниципальный район, Аланское сельское поселение,  с. Алан, ул</w:t>
      </w:r>
      <w:proofErr w:type="gramStart"/>
      <w:r w:rsidRPr="0060072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0724">
        <w:rPr>
          <w:rFonts w:ascii="Times New Roman" w:hAnsi="Times New Roman" w:cs="Times New Roman"/>
          <w:sz w:val="24"/>
          <w:szCs w:val="24"/>
        </w:rPr>
        <w:t>омсомольская.</w:t>
      </w:r>
    </w:p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  <w:r w:rsidRPr="00600724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ведения личного подсобного хозяйства</w:t>
      </w:r>
      <w:proofErr w:type="gramStart"/>
      <w:r w:rsidRPr="006007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  <w:r w:rsidRPr="006007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0724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600724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  <w:r w:rsidRPr="00600724">
        <w:rPr>
          <w:rFonts w:ascii="Times New Roman" w:hAnsi="Times New Roman" w:cs="Times New Roman"/>
          <w:sz w:val="24"/>
          <w:szCs w:val="24"/>
        </w:rPr>
        <w:tab/>
        <w:t>Телефон для справок: 884360-54113</w:t>
      </w:r>
    </w:p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65" w:rsidRPr="00600724" w:rsidRDefault="00600724" w:rsidP="00600724">
      <w:pPr>
        <w:jc w:val="both"/>
        <w:rPr>
          <w:sz w:val="24"/>
          <w:szCs w:val="24"/>
        </w:rPr>
      </w:pPr>
      <w:r w:rsidRPr="00600724">
        <w:rPr>
          <w:rFonts w:ascii="Times New Roman" w:hAnsi="Times New Roman" w:cs="Times New Roman"/>
          <w:sz w:val="24"/>
          <w:szCs w:val="24"/>
        </w:rPr>
        <w:t xml:space="preserve"> Глава Аланского сельского поселения             </w:t>
      </w:r>
      <w:proofErr w:type="spellStart"/>
      <w:r w:rsidRPr="00600724">
        <w:rPr>
          <w:rFonts w:ascii="Times New Roman" w:hAnsi="Times New Roman" w:cs="Times New Roman"/>
          <w:sz w:val="24"/>
          <w:szCs w:val="24"/>
        </w:rPr>
        <w:t>А.Г.Хазиев</w:t>
      </w:r>
      <w:proofErr w:type="spellEnd"/>
      <w:r w:rsidRPr="0060072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sectPr w:rsidR="002D4665" w:rsidRPr="00600724" w:rsidSect="0051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EB1"/>
    <w:rsid w:val="00044E2C"/>
    <w:rsid w:val="00074A85"/>
    <w:rsid w:val="00074CA1"/>
    <w:rsid w:val="000C7715"/>
    <w:rsid w:val="000D042A"/>
    <w:rsid w:val="00147CFF"/>
    <w:rsid w:val="00160E92"/>
    <w:rsid w:val="00187B06"/>
    <w:rsid w:val="002A7DC7"/>
    <w:rsid w:val="002C462B"/>
    <w:rsid w:val="002D4665"/>
    <w:rsid w:val="002F4A94"/>
    <w:rsid w:val="002F6EA9"/>
    <w:rsid w:val="00344E9C"/>
    <w:rsid w:val="00357C2A"/>
    <w:rsid w:val="00364371"/>
    <w:rsid w:val="00397D2C"/>
    <w:rsid w:val="00413922"/>
    <w:rsid w:val="00512453"/>
    <w:rsid w:val="00513662"/>
    <w:rsid w:val="00551658"/>
    <w:rsid w:val="00570A53"/>
    <w:rsid w:val="0057555C"/>
    <w:rsid w:val="00595C80"/>
    <w:rsid w:val="005F3819"/>
    <w:rsid w:val="00600724"/>
    <w:rsid w:val="0062141D"/>
    <w:rsid w:val="00697D10"/>
    <w:rsid w:val="006B09D4"/>
    <w:rsid w:val="006C10CA"/>
    <w:rsid w:val="006F3F15"/>
    <w:rsid w:val="00720FA0"/>
    <w:rsid w:val="0073686C"/>
    <w:rsid w:val="00766929"/>
    <w:rsid w:val="00771F62"/>
    <w:rsid w:val="007D4B87"/>
    <w:rsid w:val="00800EF8"/>
    <w:rsid w:val="00822C45"/>
    <w:rsid w:val="00895497"/>
    <w:rsid w:val="00924547"/>
    <w:rsid w:val="009821F3"/>
    <w:rsid w:val="00987581"/>
    <w:rsid w:val="009F0901"/>
    <w:rsid w:val="00A06BD3"/>
    <w:rsid w:val="00A13201"/>
    <w:rsid w:val="00A66118"/>
    <w:rsid w:val="00AA342D"/>
    <w:rsid w:val="00AB3C69"/>
    <w:rsid w:val="00AF203A"/>
    <w:rsid w:val="00AF25FA"/>
    <w:rsid w:val="00B03A8E"/>
    <w:rsid w:val="00B31076"/>
    <w:rsid w:val="00B56A96"/>
    <w:rsid w:val="00B75DF7"/>
    <w:rsid w:val="00BB3C3A"/>
    <w:rsid w:val="00BF1262"/>
    <w:rsid w:val="00C2373E"/>
    <w:rsid w:val="00C27EB1"/>
    <w:rsid w:val="00C61EB8"/>
    <w:rsid w:val="00C64792"/>
    <w:rsid w:val="00C67C01"/>
    <w:rsid w:val="00C72265"/>
    <w:rsid w:val="00C72A56"/>
    <w:rsid w:val="00C90FE6"/>
    <w:rsid w:val="00CA03E1"/>
    <w:rsid w:val="00CC377C"/>
    <w:rsid w:val="00D04D7B"/>
    <w:rsid w:val="00D8708D"/>
    <w:rsid w:val="00DA4B8F"/>
    <w:rsid w:val="00E107F6"/>
    <w:rsid w:val="00E817D5"/>
    <w:rsid w:val="00E820CD"/>
    <w:rsid w:val="00EA1E42"/>
    <w:rsid w:val="00EC5C0A"/>
    <w:rsid w:val="00EF2C07"/>
    <w:rsid w:val="00F012FC"/>
    <w:rsid w:val="00F07CB7"/>
    <w:rsid w:val="00F93BF2"/>
    <w:rsid w:val="00F95CE4"/>
    <w:rsid w:val="00FA0765"/>
    <w:rsid w:val="00FB4E29"/>
    <w:rsid w:val="00FC4A9E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3A8-EFC0-4B86-BA62-6BC2354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ски</dc:creator>
  <cp:lastModifiedBy>Алан</cp:lastModifiedBy>
  <cp:revision>2</cp:revision>
  <cp:lastPrinted>2015-12-23T10:33:00Z</cp:lastPrinted>
  <dcterms:created xsi:type="dcterms:W3CDTF">2015-12-23T10:33:00Z</dcterms:created>
  <dcterms:modified xsi:type="dcterms:W3CDTF">2015-12-23T10:33:00Z</dcterms:modified>
</cp:coreProperties>
</file>